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CDE" w:rsidRPr="00452F7C" w:rsidRDefault="007F6AC3" w:rsidP="00AD1CDE">
      <w:pPr>
        <w:jc w:val="left"/>
        <w:rPr>
          <w:rFonts w:ascii="ＭＳ 明朝" w:hAnsi="ＭＳ 明朝"/>
          <w:highlight w:val="yellow"/>
        </w:rPr>
      </w:pPr>
      <w:bookmarkStart w:id="0" w:name="_GoBack"/>
      <w:bookmarkEnd w:id="0"/>
      <w:r>
        <w:rPr>
          <w:rFonts w:ascii="ＭＳ 明朝" w:hAnsi="ＭＳ 明朝" w:hint="eastAsia"/>
        </w:rPr>
        <w:t xml:space="preserve">　</w:t>
      </w:r>
      <w:r w:rsidR="00487A3F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第７号（第１２</w:t>
      </w:r>
      <w:r w:rsidR="00AD1CDE" w:rsidRPr="00452F7C">
        <w:rPr>
          <w:rFonts w:ascii="ＭＳ 明朝" w:hAnsi="ＭＳ 明朝" w:hint="eastAsia"/>
        </w:rPr>
        <w:t>条関係）</w:t>
      </w:r>
    </w:p>
    <w:p w:rsidR="00AD1CDE" w:rsidRPr="00870284" w:rsidRDefault="00AD1CDE" w:rsidP="00AD1CDE">
      <w:pPr>
        <w:jc w:val="right"/>
        <w:rPr>
          <w:rFonts w:ascii="ＭＳ 明朝" w:hAnsi="ＭＳ 明朝"/>
        </w:rPr>
      </w:pPr>
      <w:r w:rsidRPr="00870284">
        <w:rPr>
          <w:rFonts w:ascii="ＭＳ 明朝" w:hAnsi="ＭＳ 明朝" w:hint="eastAsia"/>
        </w:rPr>
        <w:t>年　　月　　日</w:t>
      </w:r>
    </w:p>
    <w:p w:rsidR="00AD1CDE" w:rsidRPr="00870284" w:rsidRDefault="00AD1CDE" w:rsidP="00AD1CDE">
      <w:pPr>
        <w:rPr>
          <w:rFonts w:ascii="ＭＳ 明朝" w:hAnsi="ＭＳ 明朝"/>
        </w:rPr>
      </w:pPr>
    </w:p>
    <w:p w:rsidR="00AD1CDE" w:rsidRPr="00C13DC5" w:rsidRDefault="00AD1CDE" w:rsidP="00AD1CDE">
      <w:pPr>
        <w:rPr>
          <w:rFonts w:ascii="ＭＳ 明朝" w:hAnsi="ＭＳ 明朝"/>
        </w:rPr>
      </w:pPr>
      <w:r w:rsidRPr="00870284">
        <w:rPr>
          <w:rFonts w:ascii="ＭＳ 明朝" w:hAnsi="ＭＳ 明朝" w:hint="eastAsia"/>
        </w:rPr>
        <w:t xml:space="preserve">　</w:t>
      </w:r>
      <w:r w:rsidR="005646CF">
        <w:rPr>
          <w:rFonts w:ascii="ＭＳ 明朝" w:hAnsi="ＭＳ 明朝" w:hint="eastAsia"/>
          <w:kern w:val="0"/>
        </w:rPr>
        <w:t>城陽市</w:t>
      </w:r>
      <w:r w:rsidRPr="00C13DC5">
        <w:rPr>
          <w:rFonts w:ascii="ＭＳ 明朝" w:hAnsi="ＭＳ 明朝" w:hint="eastAsia"/>
          <w:kern w:val="0"/>
        </w:rPr>
        <w:t>長</w:t>
      </w:r>
      <w:r>
        <w:rPr>
          <w:rFonts w:ascii="ＭＳ 明朝" w:hAnsi="ＭＳ 明朝" w:hint="eastAsia"/>
        </w:rPr>
        <w:t xml:space="preserve">　</w:t>
      </w:r>
      <w:r w:rsidR="00C13DC5">
        <w:rPr>
          <w:rFonts w:ascii="ＭＳ 明朝" w:hAnsi="ＭＳ 明朝" w:hint="eastAsia"/>
        </w:rPr>
        <w:t>様</w:t>
      </w:r>
    </w:p>
    <w:p w:rsidR="00AD1CDE" w:rsidRPr="00870284" w:rsidRDefault="00AD1CDE" w:rsidP="00AD1CDE">
      <w:pPr>
        <w:rPr>
          <w:rFonts w:ascii="ＭＳ 明朝" w:hAnsi="ＭＳ 明朝"/>
        </w:rPr>
      </w:pPr>
    </w:p>
    <w:p w:rsidR="00AD1CDE" w:rsidRDefault="00C13DC5" w:rsidP="00AD1CDE">
      <w:pPr>
        <w:spacing w:line="240" w:lineRule="atLeast"/>
        <w:ind w:firstLineChars="1961" w:firstLine="374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申請者　</w:t>
      </w:r>
      <w:r w:rsidRPr="00C13DC5">
        <w:rPr>
          <w:rFonts w:ascii="ＭＳ 明朝" w:hAnsi="ＭＳ 明朝" w:hint="eastAsia"/>
          <w:spacing w:val="173"/>
          <w:kern w:val="0"/>
          <w:szCs w:val="21"/>
          <w:fitText w:val="764" w:id="1683159552"/>
        </w:rPr>
        <w:t>住</w:t>
      </w:r>
      <w:r w:rsidRPr="00C13DC5">
        <w:rPr>
          <w:rFonts w:ascii="ＭＳ 明朝" w:hAnsi="ＭＳ 明朝" w:hint="eastAsia"/>
          <w:kern w:val="0"/>
          <w:szCs w:val="21"/>
          <w:fitText w:val="764" w:id="1683159552"/>
        </w:rPr>
        <w:t>所</w:t>
      </w:r>
      <w:r>
        <w:rPr>
          <w:rFonts w:ascii="ＭＳ 明朝" w:hAnsi="ＭＳ 明朝" w:hint="eastAsia"/>
          <w:kern w:val="0"/>
          <w:szCs w:val="21"/>
        </w:rPr>
        <w:t xml:space="preserve">　</w:t>
      </w:r>
    </w:p>
    <w:p w:rsidR="00AD1CDE" w:rsidRDefault="00C13DC5" w:rsidP="00C13DC5">
      <w:pPr>
        <w:spacing w:line="240" w:lineRule="atLeast"/>
        <w:ind w:firstLineChars="1961" w:firstLine="374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Pr="00C13DC5">
        <w:rPr>
          <w:rFonts w:ascii="ＭＳ 明朝" w:hAnsi="ＭＳ 明朝" w:hint="eastAsia"/>
          <w:spacing w:val="173"/>
          <w:kern w:val="0"/>
          <w:szCs w:val="21"/>
          <w:fitText w:val="764" w:id="1683159296"/>
        </w:rPr>
        <w:t>氏</w:t>
      </w:r>
      <w:r w:rsidRPr="00C13DC5">
        <w:rPr>
          <w:rFonts w:ascii="ＭＳ 明朝" w:hAnsi="ＭＳ 明朝" w:hint="eastAsia"/>
          <w:kern w:val="0"/>
          <w:szCs w:val="21"/>
          <w:fitText w:val="764" w:id="1683159296"/>
        </w:rPr>
        <w:t>名</w:t>
      </w:r>
      <w:r>
        <w:rPr>
          <w:rFonts w:ascii="ＭＳ 明朝" w:hAnsi="ＭＳ 明朝" w:hint="eastAsia"/>
          <w:szCs w:val="21"/>
        </w:rPr>
        <w:t xml:space="preserve">　　　　　　　　</w:t>
      </w:r>
      <w:r w:rsidR="00AD1CDE">
        <w:rPr>
          <w:rFonts w:ascii="ＭＳ 明朝" w:hAnsi="ＭＳ 明朝" w:hint="eastAsia"/>
          <w:szCs w:val="21"/>
        </w:rPr>
        <w:t xml:space="preserve">　　　　　　　</w:t>
      </w:r>
    </w:p>
    <w:p w:rsidR="00C13DC5" w:rsidRDefault="00C13DC5" w:rsidP="00C13DC5">
      <w:pPr>
        <w:spacing w:line="240" w:lineRule="atLeast"/>
        <w:ind w:firstLineChars="1961" w:firstLine="374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電話番号　</w:t>
      </w:r>
    </w:p>
    <w:p w:rsidR="00312254" w:rsidRDefault="00312254" w:rsidP="00C13DC5">
      <w:pPr>
        <w:spacing w:line="240" w:lineRule="atLeast"/>
        <w:ind w:firstLineChars="1961" w:firstLine="3743"/>
        <w:rPr>
          <w:rFonts w:ascii="ＭＳ 明朝" w:hAnsi="ＭＳ 明朝"/>
          <w:szCs w:val="21"/>
        </w:rPr>
      </w:pPr>
    </w:p>
    <w:p w:rsidR="00312254" w:rsidRDefault="00312254" w:rsidP="00C13DC5">
      <w:pPr>
        <w:spacing w:line="240" w:lineRule="atLeast"/>
        <w:ind w:firstLineChars="1961" w:firstLine="374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法人・任意団体等の場合）</w:t>
      </w:r>
    </w:p>
    <w:p w:rsidR="00312254" w:rsidRDefault="00312254" w:rsidP="00C13DC5">
      <w:pPr>
        <w:spacing w:line="240" w:lineRule="atLeast"/>
        <w:ind w:firstLineChars="1961" w:firstLine="374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担当者氏名</w:t>
      </w:r>
    </w:p>
    <w:p w:rsidR="00312254" w:rsidRPr="00312254" w:rsidRDefault="00312254" w:rsidP="00C13DC5">
      <w:pPr>
        <w:spacing w:line="240" w:lineRule="atLeast"/>
        <w:ind w:firstLineChars="1961" w:firstLine="374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電話番号</w:t>
      </w:r>
    </w:p>
    <w:p w:rsidR="00AD1CDE" w:rsidRPr="00870284" w:rsidRDefault="00AD1CDE" w:rsidP="00AD1CDE">
      <w:pPr>
        <w:rPr>
          <w:rFonts w:ascii="ＭＳ 明朝" w:hAnsi="ＭＳ 明朝"/>
        </w:rPr>
      </w:pPr>
    </w:p>
    <w:p w:rsidR="00AD1CDE" w:rsidRPr="00870284" w:rsidRDefault="00AD1CDE" w:rsidP="00AD1CDE">
      <w:pPr>
        <w:rPr>
          <w:rFonts w:ascii="ＭＳ 明朝" w:hAnsi="ＭＳ 明朝"/>
        </w:rPr>
      </w:pPr>
    </w:p>
    <w:p w:rsidR="00AD1CDE" w:rsidRPr="00870284" w:rsidRDefault="005646CF" w:rsidP="00AD1CDE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城陽市三世代</w:t>
      </w:r>
      <w:r w:rsidR="00364954">
        <w:rPr>
          <w:rFonts w:ascii="ＭＳ 明朝" w:hAnsi="ＭＳ 明朝" w:hint="eastAsia"/>
          <w:sz w:val="24"/>
        </w:rPr>
        <w:t>近居</w:t>
      </w:r>
      <w:r>
        <w:rPr>
          <w:rFonts w:ascii="ＭＳ 明朝" w:hAnsi="ＭＳ 明朝" w:hint="eastAsia"/>
          <w:sz w:val="24"/>
        </w:rPr>
        <w:t>・</w:t>
      </w:r>
      <w:r w:rsidR="00364954">
        <w:rPr>
          <w:rFonts w:ascii="ＭＳ 明朝" w:hAnsi="ＭＳ 明朝" w:hint="eastAsia"/>
          <w:sz w:val="24"/>
        </w:rPr>
        <w:t>同居</w:t>
      </w:r>
      <w:r>
        <w:rPr>
          <w:rFonts w:ascii="ＭＳ 明朝" w:hAnsi="ＭＳ 明朝" w:hint="eastAsia"/>
          <w:sz w:val="24"/>
        </w:rPr>
        <w:t>住宅支援</w:t>
      </w:r>
      <w:r w:rsidR="00C13DC5">
        <w:rPr>
          <w:rFonts w:ascii="ＭＳ 明朝" w:hAnsi="ＭＳ 明朝" w:hint="eastAsia"/>
          <w:sz w:val="24"/>
        </w:rPr>
        <w:t>事業補助金</w:t>
      </w:r>
      <w:r w:rsidR="007F6AC3">
        <w:rPr>
          <w:rFonts w:ascii="ＭＳ 明朝" w:hAnsi="ＭＳ 明朝" w:hint="eastAsia"/>
          <w:sz w:val="24"/>
        </w:rPr>
        <w:t>請求書</w:t>
      </w:r>
    </w:p>
    <w:p w:rsidR="00AD1CDE" w:rsidRPr="00870284" w:rsidRDefault="00AD1CDE" w:rsidP="00AD1CDE">
      <w:pPr>
        <w:rPr>
          <w:rFonts w:ascii="ＭＳ 明朝" w:hAnsi="ＭＳ 明朝"/>
        </w:rPr>
      </w:pPr>
    </w:p>
    <w:p w:rsidR="00AD1CDE" w:rsidRPr="007F6AC3" w:rsidRDefault="007F6AC3" w:rsidP="007F6AC3">
      <w:pPr>
        <w:spacing w:line="240" w:lineRule="auto"/>
        <w:ind w:firstLineChars="100" w:firstLine="221"/>
        <w:rPr>
          <w:rFonts w:ascii="ＭＳ 明朝" w:hAnsi="ＭＳ 明朝"/>
          <w:spacing w:val="10"/>
          <w:sz w:val="22"/>
        </w:rPr>
      </w:pPr>
      <w:r>
        <w:rPr>
          <w:rFonts w:ascii="ＭＳ 明朝" w:hAnsi="ＭＳ 明朝" w:hint="eastAsia"/>
          <w:spacing w:val="10"/>
          <w:sz w:val="22"/>
        </w:rPr>
        <w:t xml:space="preserve">　　年　　月　　日付け　　　第　　　号で補助額</w:t>
      </w:r>
      <w:r w:rsidRPr="007F6AC3">
        <w:rPr>
          <w:rFonts w:ascii="ＭＳ 明朝" w:hAnsi="ＭＳ 明朝" w:hint="eastAsia"/>
          <w:spacing w:val="10"/>
          <w:sz w:val="22"/>
        </w:rPr>
        <w:t>の確定通知を受けた</w:t>
      </w:r>
      <w:r w:rsidR="00364954">
        <w:rPr>
          <w:rFonts w:ascii="ＭＳ 明朝" w:hAnsi="ＭＳ 明朝" w:hint="eastAsia"/>
          <w:spacing w:val="10"/>
          <w:sz w:val="22"/>
        </w:rPr>
        <w:t>城陽市</w:t>
      </w:r>
      <w:r>
        <w:rPr>
          <w:rFonts w:ascii="ＭＳ 明朝" w:hAnsi="ＭＳ 明朝" w:hint="eastAsia"/>
          <w:sz w:val="22"/>
        </w:rPr>
        <w:t>三世代</w:t>
      </w:r>
      <w:r w:rsidR="00364954">
        <w:rPr>
          <w:rFonts w:ascii="ＭＳ 明朝" w:hAnsi="ＭＳ 明朝" w:hint="eastAsia"/>
          <w:sz w:val="22"/>
        </w:rPr>
        <w:t>近居・</w:t>
      </w:r>
      <w:r>
        <w:rPr>
          <w:rFonts w:ascii="ＭＳ 明朝" w:hAnsi="ＭＳ 明朝" w:hint="eastAsia"/>
          <w:sz w:val="22"/>
        </w:rPr>
        <w:t>同居住宅支援事業</w:t>
      </w:r>
      <w:r w:rsidR="00BC740D">
        <w:rPr>
          <w:rFonts w:ascii="ＭＳ 明朝" w:hAnsi="ＭＳ 明朝" w:hint="eastAsia"/>
          <w:spacing w:val="10"/>
          <w:sz w:val="22"/>
        </w:rPr>
        <w:t>について、</w:t>
      </w:r>
      <w:r w:rsidR="00364954">
        <w:rPr>
          <w:rFonts w:ascii="ＭＳ 明朝" w:hAnsi="ＭＳ 明朝" w:hint="eastAsia"/>
          <w:spacing w:val="10"/>
          <w:sz w:val="22"/>
        </w:rPr>
        <w:t>城陽市</w:t>
      </w:r>
      <w:r w:rsidR="00364954">
        <w:rPr>
          <w:rFonts w:ascii="ＭＳ 明朝" w:hAnsi="ＭＳ 明朝" w:hint="eastAsia"/>
          <w:sz w:val="22"/>
        </w:rPr>
        <w:t>三世代近居・同居住宅支援事業</w:t>
      </w:r>
      <w:r w:rsidRPr="007F6AC3">
        <w:rPr>
          <w:rFonts w:ascii="ＭＳ 明朝" w:hAnsi="ＭＳ 明朝" w:hint="eastAsia"/>
          <w:sz w:val="22"/>
        </w:rPr>
        <w:t>補助金</w:t>
      </w:r>
      <w:r w:rsidR="00BC740D">
        <w:rPr>
          <w:rFonts w:ascii="ＭＳ 明朝" w:hAnsi="ＭＳ 明朝" w:hint="eastAsia"/>
          <w:spacing w:val="10"/>
          <w:sz w:val="22"/>
        </w:rPr>
        <w:t>交付要綱第１２条の規定により、</w:t>
      </w:r>
      <w:r>
        <w:rPr>
          <w:rFonts w:ascii="ＭＳ 明朝" w:hAnsi="ＭＳ 明朝" w:hint="eastAsia"/>
          <w:spacing w:val="10"/>
          <w:sz w:val="22"/>
        </w:rPr>
        <w:t>下記のとおり</w:t>
      </w:r>
      <w:r w:rsidRPr="007F6AC3">
        <w:rPr>
          <w:rFonts w:ascii="ＭＳ 明朝" w:hAnsi="ＭＳ 明朝" w:hint="eastAsia"/>
          <w:spacing w:val="10"/>
          <w:sz w:val="22"/>
        </w:rPr>
        <w:t>請求します。</w:t>
      </w:r>
    </w:p>
    <w:p w:rsidR="00133D25" w:rsidRDefault="00133D25" w:rsidP="0006033E">
      <w:pPr>
        <w:spacing w:line="240" w:lineRule="auto"/>
        <w:rPr>
          <w:rFonts w:ascii="ＭＳ 明朝" w:hAnsi="ＭＳ 明朝"/>
          <w:sz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CC51DE" w:rsidTr="00312254">
        <w:trPr>
          <w:trHeight w:val="77"/>
        </w:trPr>
        <w:tc>
          <w:tcPr>
            <w:tcW w:w="2376" w:type="dxa"/>
            <w:vAlign w:val="center"/>
          </w:tcPr>
          <w:p w:rsidR="00CC51DE" w:rsidRDefault="00CC51DE" w:rsidP="00D05C2B">
            <w:pPr>
              <w:spacing w:line="24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対象世帯の区分</w:t>
            </w:r>
          </w:p>
        </w:tc>
        <w:tc>
          <w:tcPr>
            <w:tcW w:w="6326" w:type="dxa"/>
            <w:vAlign w:val="center"/>
          </w:tcPr>
          <w:p w:rsidR="00CC51DE" w:rsidRDefault="006B7182" w:rsidP="00CC51DE">
            <w:pPr>
              <w:spacing w:line="24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364954">
              <w:rPr>
                <w:rFonts w:ascii="ＭＳ 明朝" w:hAnsi="ＭＳ 明朝" w:hint="eastAsia"/>
                <w:sz w:val="22"/>
              </w:rPr>
              <w:t>□　三世代近居</w:t>
            </w:r>
            <w:r w:rsidR="00CC51DE">
              <w:rPr>
                <w:rFonts w:ascii="ＭＳ 明朝" w:hAnsi="ＭＳ 明朝" w:hint="eastAsia"/>
                <w:sz w:val="22"/>
              </w:rPr>
              <w:t xml:space="preserve">　　　　</w:t>
            </w:r>
            <w:r w:rsidR="0094514E">
              <w:rPr>
                <w:rFonts w:ascii="ＭＳ 明朝" w:hAnsi="ＭＳ 明朝" w:hint="eastAsia"/>
                <w:sz w:val="22"/>
              </w:rPr>
              <w:t xml:space="preserve">　　</w:t>
            </w:r>
            <w:r w:rsidR="00364954">
              <w:rPr>
                <w:rFonts w:ascii="ＭＳ 明朝" w:hAnsi="ＭＳ 明朝" w:hint="eastAsia"/>
                <w:sz w:val="22"/>
              </w:rPr>
              <w:t xml:space="preserve">　□　三世代同居</w:t>
            </w:r>
          </w:p>
        </w:tc>
      </w:tr>
      <w:tr w:rsidR="00CC51DE" w:rsidTr="00312254">
        <w:trPr>
          <w:trHeight w:val="77"/>
        </w:trPr>
        <w:tc>
          <w:tcPr>
            <w:tcW w:w="2376" w:type="dxa"/>
            <w:vAlign w:val="center"/>
          </w:tcPr>
          <w:p w:rsidR="00CC51DE" w:rsidRDefault="00CC51DE" w:rsidP="00D05C2B">
            <w:pPr>
              <w:spacing w:line="240" w:lineRule="auto"/>
              <w:jc w:val="center"/>
              <w:rPr>
                <w:rFonts w:ascii="ＭＳ 明朝" w:hAnsi="ＭＳ 明朝"/>
                <w:sz w:val="22"/>
              </w:rPr>
            </w:pPr>
            <w:r w:rsidRPr="005646CF">
              <w:rPr>
                <w:rFonts w:ascii="ＭＳ 明朝" w:hAnsi="ＭＳ 明朝" w:hint="eastAsia"/>
                <w:spacing w:val="88"/>
                <w:kern w:val="0"/>
                <w:sz w:val="22"/>
                <w:fitText w:val="1407" w:id="1684193538"/>
              </w:rPr>
              <w:t>申請区</w:t>
            </w:r>
            <w:r w:rsidRPr="005646CF">
              <w:rPr>
                <w:rFonts w:ascii="ＭＳ 明朝" w:hAnsi="ＭＳ 明朝" w:hint="eastAsia"/>
                <w:kern w:val="0"/>
                <w:sz w:val="22"/>
                <w:fitText w:val="1407" w:id="1684193538"/>
              </w:rPr>
              <w:t>分</w:t>
            </w:r>
          </w:p>
        </w:tc>
        <w:tc>
          <w:tcPr>
            <w:tcW w:w="6326" w:type="dxa"/>
            <w:vAlign w:val="center"/>
          </w:tcPr>
          <w:p w:rsidR="00CC51DE" w:rsidRDefault="006B7182" w:rsidP="00364954">
            <w:pPr>
              <w:spacing w:line="24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CC51DE">
              <w:rPr>
                <w:rFonts w:ascii="ＭＳ 明朝" w:hAnsi="ＭＳ 明朝" w:hint="eastAsia"/>
                <w:sz w:val="22"/>
              </w:rPr>
              <w:t xml:space="preserve">□　</w:t>
            </w:r>
            <w:r w:rsidR="00364954">
              <w:rPr>
                <w:rFonts w:ascii="ＭＳ 明朝" w:hAnsi="ＭＳ 明朝" w:hint="eastAsia"/>
                <w:sz w:val="22"/>
              </w:rPr>
              <w:t>住宅リフォーム</w:t>
            </w:r>
            <w:r w:rsidR="00CC51DE">
              <w:rPr>
                <w:rFonts w:ascii="ＭＳ 明朝" w:hAnsi="ＭＳ 明朝" w:hint="eastAsia"/>
                <w:sz w:val="22"/>
              </w:rPr>
              <w:t xml:space="preserve">　　</w:t>
            </w:r>
            <w:r w:rsidR="005646CF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CC51DE">
              <w:rPr>
                <w:rFonts w:ascii="ＭＳ 明朝" w:hAnsi="ＭＳ 明朝" w:hint="eastAsia"/>
                <w:sz w:val="22"/>
              </w:rPr>
              <w:t xml:space="preserve">□　</w:t>
            </w:r>
            <w:r w:rsidR="00BC740D">
              <w:rPr>
                <w:rFonts w:ascii="ＭＳ 明朝" w:hAnsi="ＭＳ 明朝" w:hint="eastAsia"/>
                <w:sz w:val="22"/>
              </w:rPr>
              <w:t>住宅取得</w:t>
            </w:r>
          </w:p>
        </w:tc>
      </w:tr>
      <w:tr w:rsidR="00CC51DE" w:rsidTr="00312254">
        <w:trPr>
          <w:trHeight w:val="77"/>
        </w:trPr>
        <w:tc>
          <w:tcPr>
            <w:tcW w:w="2376" w:type="dxa"/>
            <w:vAlign w:val="center"/>
          </w:tcPr>
          <w:p w:rsidR="009B737D" w:rsidRDefault="007F6AC3" w:rsidP="00D05C2B">
            <w:pPr>
              <w:spacing w:line="240" w:lineRule="auto"/>
              <w:jc w:val="center"/>
              <w:rPr>
                <w:rFonts w:ascii="ＭＳ 明朝" w:hAnsi="ＭＳ 明朝"/>
                <w:sz w:val="22"/>
              </w:rPr>
            </w:pPr>
            <w:r w:rsidRPr="005646CF">
              <w:rPr>
                <w:rFonts w:ascii="ＭＳ 明朝" w:hAnsi="ＭＳ 明朝" w:hint="eastAsia"/>
                <w:spacing w:val="38"/>
                <w:kern w:val="0"/>
                <w:sz w:val="22"/>
                <w:fitText w:val="1407" w:id="1684193536"/>
              </w:rPr>
              <w:t>交付請求</w:t>
            </w:r>
            <w:r w:rsidRPr="005646CF">
              <w:rPr>
                <w:rFonts w:ascii="ＭＳ 明朝" w:hAnsi="ＭＳ 明朝" w:hint="eastAsia"/>
                <w:spacing w:val="2"/>
                <w:kern w:val="0"/>
                <w:sz w:val="22"/>
                <w:fitText w:val="1407" w:id="1684193536"/>
              </w:rPr>
              <w:t>額</w:t>
            </w:r>
          </w:p>
        </w:tc>
        <w:tc>
          <w:tcPr>
            <w:tcW w:w="6326" w:type="dxa"/>
            <w:vAlign w:val="center"/>
          </w:tcPr>
          <w:p w:rsidR="00CC51DE" w:rsidRDefault="00992DF7" w:rsidP="00213B1A">
            <w:pPr>
              <w:wordWrap w:val="0"/>
              <w:spacing w:line="240" w:lineRule="auto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金　　　　　　　　　　　　　　　　　　　　　　　　</w:t>
            </w:r>
            <w:r w:rsidR="00213B1A">
              <w:rPr>
                <w:rFonts w:ascii="ＭＳ 明朝" w:hAnsi="ＭＳ 明朝" w:hint="eastAsia"/>
                <w:sz w:val="22"/>
              </w:rPr>
              <w:t xml:space="preserve">円　　　</w:t>
            </w:r>
          </w:p>
        </w:tc>
      </w:tr>
    </w:tbl>
    <w:p w:rsidR="002259D1" w:rsidRDefault="002259D1" w:rsidP="002259D1">
      <w:pPr>
        <w:spacing w:line="240" w:lineRule="auto"/>
        <w:ind w:left="402" w:hangingChars="200" w:hanging="402"/>
        <w:rPr>
          <w:rFonts w:ascii="ＭＳ 明朝" w:hAnsi="ＭＳ 明朝"/>
          <w:sz w:val="22"/>
        </w:rPr>
      </w:pPr>
    </w:p>
    <w:p w:rsidR="00C66DE8" w:rsidRPr="00FD58C0" w:rsidRDefault="00C66DE8" w:rsidP="00C66DE8">
      <w:pPr>
        <w:rPr>
          <w:rFonts w:ascii="ＭＳ 明朝" w:hAnsi="ＭＳ 明朝"/>
          <w:sz w:val="24"/>
          <w:szCs w:val="24"/>
        </w:rPr>
      </w:pPr>
      <w:r w:rsidRPr="00FD58C0">
        <w:rPr>
          <w:rFonts w:ascii="ＭＳ 明朝" w:hAnsi="ＭＳ 明朝" w:hint="eastAsia"/>
          <w:sz w:val="24"/>
          <w:szCs w:val="24"/>
        </w:rPr>
        <w:t>本補助金は下記口座に振り込まれますよう依頼します。</w:t>
      </w:r>
    </w:p>
    <w:p w:rsidR="00C66DE8" w:rsidRPr="00FD58C0" w:rsidRDefault="00C66DE8" w:rsidP="00C66DE8">
      <w:pPr>
        <w:rPr>
          <w:sz w:val="24"/>
          <w:szCs w:val="24"/>
        </w:rPr>
      </w:pPr>
      <w:r w:rsidRPr="00FD58C0">
        <w:rPr>
          <w:rFonts w:hint="eastAsia"/>
          <w:sz w:val="24"/>
          <w:szCs w:val="24"/>
        </w:rPr>
        <w:t>城陽市会計管理者　様</w:t>
      </w:r>
    </w:p>
    <w:p w:rsidR="00C66DE8" w:rsidRPr="00FD58C0" w:rsidRDefault="00C66DE8" w:rsidP="00C66DE8">
      <w:pPr>
        <w:rPr>
          <w:rFonts w:ascii="ＭＳ 明朝" w:hAnsi="ＭＳ 明朝"/>
          <w:sz w:val="24"/>
          <w:szCs w:val="24"/>
          <w:u w:val="single"/>
        </w:rPr>
      </w:pPr>
    </w:p>
    <w:tbl>
      <w:tblPr>
        <w:tblW w:w="8647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27"/>
        <w:gridCol w:w="1823"/>
        <w:gridCol w:w="1111"/>
        <w:gridCol w:w="410"/>
        <w:gridCol w:w="399"/>
        <w:gridCol w:w="438"/>
        <w:gridCol w:w="438"/>
        <w:gridCol w:w="426"/>
        <w:gridCol w:w="425"/>
        <w:gridCol w:w="425"/>
        <w:gridCol w:w="425"/>
      </w:tblGrid>
      <w:tr w:rsidR="00C66DE8" w:rsidRPr="00FD58C0" w:rsidTr="00E829A3">
        <w:trPr>
          <w:trHeight w:val="128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DE8" w:rsidRPr="00FD58C0" w:rsidRDefault="00C66DE8" w:rsidP="00E829A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D58C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振込先金融機関名</w:t>
            </w: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DE8" w:rsidRPr="00FD58C0" w:rsidRDefault="00C66DE8" w:rsidP="00E829A3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D58C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銀行</w:t>
            </w:r>
            <w:r w:rsidRPr="00FD58C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  <w:t>信用金庫</w:t>
            </w:r>
            <w:r w:rsidRPr="00FD58C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  <w:t>農協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DE8" w:rsidRPr="00FD58C0" w:rsidRDefault="00C66DE8" w:rsidP="00E829A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D58C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DE8" w:rsidRPr="00FD58C0" w:rsidRDefault="00C66DE8" w:rsidP="00E829A3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D58C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本店</w:t>
            </w:r>
            <w:r w:rsidRPr="00FD58C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  <w:t>支店</w:t>
            </w:r>
            <w:r w:rsidRPr="00FD58C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  <w:t>出張所</w:t>
            </w:r>
          </w:p>
        </w:tc>
      </w:tr>
      <w:tr w:rsidR="00C66DE8" w:rsidRPr="00FD58C0" w:rsidTr="00E829A3">
        <w:trPr>
          <w:trHeight w:val="525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DE8" w:rsidRPr="00FD58C0" w:rsidRDefault="00C66DE8" w:rsidP="00E829A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D58C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預金種目・口座番号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DE8" w:rsidRPr="00FD58C0" w:rsidRDefault="00C66DE8" w:rsidP="00E829A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D58C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普通・当座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DE8" w:rsidRPr="00FD58C0" w:rsidRDefault="00C66DE8" w:rsidP="00E829A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D58C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Ｎｏ．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DE8" w:rsidRPr="00FD58C0" w:rsidRDefault="00C66DE8" w:rsidP="00E829A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D58C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DE8" w:rsidRPr="00FD58C0" w:rsidRDefault="00C66DE8" w:rsidP="00E829A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D58C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DE8" w:rsidRPr="00FD58C0" w:rsidRDefault="00C66DE8" w:rsidP="00E829A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D58C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DE8" w:rsidRPr="00FD58C0" w:rsidRDefault="00C66DE8" w:rsidP="00E829A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D58C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DE8" w:rsidRPr="00FD58C0" w:rsidRDefault="00C66DE8" w:rsidP="00E829A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D58C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DE8" w:rsidRPr="00FD58C0" w:rsidRDefault="00C66DE8" w:rsidP="00E829A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D58C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DE8" w:rsidRPr="00FD58C0" w:rsidRDefault="00C66DE8" w:rsidP="00E829A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D58C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DE8" w:rsidRPr="00FD58C0" w:rsidRDefault="00C66DE8" w:rsidP="00E829A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D58C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66DE8" w:rsidRPr="00FD58C0" w:rsidTr="00E829A3">
        <w:trPr>
          <w:trHeight w:val="285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DE8" w:rsidRPr="00FD58C0" w:rsidRDefault="00C66DE8" w:rsidP="00E829A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D58C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フ　リ　ガ　ナ</w:t>
            </w:r>
          </w:p>
        </w:tc>
        <w:tc>
          <w:tcPr>
            <w:tcW w:w="63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DE8" w:rsidRPr="00FD58C0" w:rsidRDefault="00C66DE8" w:rsidP="00E829A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D58C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66DE8" w:rsidRPr="00FD58C0" w:rsidTr="00E829A3">
        <w:trPr>
          <w:trHeight w:val="1082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DE8" w:rsidRPr="00FD58C0" w:rsidRDefault="00C66DE8" w:rsidP="00E829A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D58C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口　座　名　義</w:t>
            </w:r>
          </w:p>
        </w:tc>
        <w:tc>
          <w:tcPr>
            <w:tcW w:w="63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DE8" w:rsidRPr="00FD58C0" w:rsidRDefault="00C66DE8" w:rsidP="00E829A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D58C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91320A" w:rsidRDefault="0091320A" w:rsidP="002259D1">
      <w:pPr>
        <w:spacing w:line="240" w:lineRule="auto"/>
        <w:ind w:left="402" w:hangingChars="200" w:hanging="402"/>
        <w:rPr>
          <w:rFonts w:ascii="ＭＳ 明朝" w:hAnsi="ＭＳ 明朝"/>
          <w:sz w:val="22"/>
        </w:rPr>
      </w:pPr>
    </w:p>
    <w:p w:rsidR="0091320A" w:rsidRPr="002259D1" w:rsidRDefault="0091320A" w:rsidP="002259D1">
      <w:pPr>
        <w:spacing w:line="240" w:lineRule="auto"/>
        <w:ind w:left="402" w:hangingChars="200" w:hanging="402"/>
        <w:rPr>
          <w:rFonts w:ascii="ＭＳ 明朝" w:hAnsi="ＭＳ 明朝"/>
          <w:sz w:val="22"/>
        </w:rPr>
      </w:pPr>
    </w:p>
    <w:sectPr w:rsidR="0091320A" w:rsidRPr="002259D1" w:rsidSect="00133D25">
      <w:footerReference w:type="default" r:id="rId7"/>
      <w:pgSz w:w="11906" w:h="16838" w:code="9"/>
      <w:pgMar w:top="1418" w:right="1701" w:bottom="1418" w:left="1701" w:header="851" w:footer="590" w:gutter="0"/>
      <w:pgNumType w:fmt="decimalFullWidth" w:start="1"/>
      <w:cols w:space="425"/>
      <w:docGrid w:type="linesAndChars" w:linePitch="363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FF0" w:rsidRDefault="00C40FF0" w:rsidP="00AD1CDE">
      <w:pPr>
        <w:spacing w:line="240" w:lineRule="auto"/>
      </w:pPr>
      <w:r>
        <w:separator/>
      </w:r>
    </w:p>
  </w:endnote>
  <w:endnote w:type="continuationSeparator" w:id="0">
    <w:p w:rsidR="00C40FF0" w:rsidRDefault="00C40FF0" w:rsidP="00AD1C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FF0" w:rsidRDefault="00C40FF0">
    <w:pPr>
      <w:pStyle w:val="a3"/>
      <w:jc w:val="center"/>
    </w:pPr>
  </w:p>
  <w:p w:rsidR="00C40FF0" w:rsidRDefault="00C40FF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FF0" w:rsidRDefault="00C40FF0" w:rsidP="00AD1CDE">
      <w:pPr>
        <w:spacing w:line="240" w:lineRule="auto"/>
      </w:pPr>
      <w:r>
        <w:separator/>
      </w:r>
    </w:p>
  </w:footnote>
  <w:footnote w:type="continuationSeparator" w:id="0">
    <w:p w:rsidR="00C40FF0" w:rsidRDefault="00C40FF0" w:rsidP="00AD1CD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A15"/>
    <w:rsid w:val="0001439E"/>
    <w:rsid w:val="0002212B"/>
    <w:rsid w:val="000250BD"/>
    <w:rsid w:val="00050654"/>
    <w:rsid w:val="0006033E"/>
    <w:rsid w:val="00063FDA"/>
    <w:rsid w:val="000734D9"/>
    <w:rsid w:val="0008177B"/>
    <w:rsid w:val="00094616"/>
    <w:rsid w:val="000A276A"/>
    <w:rsid w:val="000B2638"/>
    <w:rsid w:val="000B58F2"/>
    <w:rsid w:val="000C47B8"/>
    <w:rsid w:val="000C7437"/>
    <w:rsid w:val="000D09D9"/>
    <w:rsid w:val="00123D45"/>
    <w:rsid w:val="00133D25"/>
    <w:rsid w:val="0014437C"/>
    <w:rsid w:val="00150FA4"/>
    <w:rsid w:val="00153B69"/>
    <w:rsid w:val="0015452A"/>
    <w:rsid w:val="00191962"/>
    <w:rsid w:val="001C2999"/>
    <w:rsid w:val="001D0E07"/>
    <w:rsid w:val="001D353F"/>
    <w:rsid w:val="001E3008"/>
    <w:rsid w:val="001E35E6"/>
    <w:rsid w:val="001F0FA8"/>
    <w:rsid w:val="001F1563"/>
    <w:rsid w:val="00213B1A"/>
    <w:rsid w:val="0022173C"/>
    <w:rsid w:val="00222A70"/>
    <w:rsid w:val="002259D1"/>
    <w:rsid w:val="00235B24"/>
    <w:rsid w:val="00246C30"/>
    <w:rsid w:val="00256320"/>
    <w:rsid w:val="002662E4"/>
    <w:rsid w:val="00271925"/>
    <w:rsid w:val="00277356"/>
    <w:rsid w:val="00293FB9"/>
    <w:rsid w:val="0029485C"/>
    <w:rsid w:val="002A0B5D"/>
    <w:rsid w:val="002A3FA8"/>
    <w:rsid w:val="002B1974"/>
    <w:rsid w:val="002B59AA"/>
    <w:rsid w:val="002C00F5"/>
    <w:rsid w:val="002D4161"/>
    <w:rsid w:val="002D4315"/>
    <w:rsid w:val="002F2AE6"/>
    <w:rsid w:val="003060B2"/>
    <w:rsid w:val="00312254"/>
    <w:rsid w:val="00313B84"/>
    <w:rsid w:val="00314E72"/>
    <w:rsid w:val="003243F8"/>
    <w:rsid w:val="00330D56"/>
    <w:rsid w:val="003369ED"/>
    <w:rsid w:val="00342C8B"/>
    <w:rsid w:val="003435FA"/>
    <w:rsid w:val="00351323"/>
    <w:rsid w:val="00364954"/>
    <w:rsid w:val="003838C2"/>
    <w:rsid w:val="00392D14"/>
    <w:rsid w:val="003B76C2"/>
    <w:rsid w:val="003C1653"/>
    <w:rsid w:val="003D0B9F"/>
    <w:rsid w:val="003D495C"/>
    <w:rsid w:val="003E499D"/>
    <w:rsid w:val="00405EA2"/>
    <w:rsid w:val="0041112B"/>
    <w:rsid w:val="00426FE9"/>
    <w:rsid w:val="00430224"/>
    <w:rsid w:val="00432DAC"/>
    <w:rsid w:val="0044274F"/>
    <w:rsid w:val="00451A7A"/>
    <w:rsid w:val="004613BE"/>
    <w:rsid w:val="00463A91"/>
    <w:rsid w:val="00487A3F"/>
    <w:rsid w:val="00494C30"/>
    <w:rsid w:val="00496154"/>
    <w:rsid w:val="00497B3C"/>
    <w:rsid w:val="004A470A"/>
    <w:rsid w:val="004C10D6"/>
    <w:rsid w:val="004D05EF"/>
    <w:rsid w:val="004D2D93"/>
    <w:rsid w:val="004E2BEA"/>
    <w:rsid w:val="004F75CF"/>
    <w:rsid w:val="00507138"/>
    <w:rsid w:val="00510DC9"/>
    <w:rsid w:val="00512AE3"/>
    <w:rsid w:val="00522142"/>
    <w:rsid w:val="005238C1"/>
    <w:rsid w:val="00535AE9"/>
    <w:rsid w:val="0055736B"/>
    <w:rsid w:val="00557E0B"/>
    <w:rsid w:val="005646CF"/>
    <w:rsid w:val="005673DF"/>
    <w:rsid w:val="00570EFE"/>
    <w:rsid w:val="00580FB4"/>
    <w:rsid w:val="00581033"/>
    <w:rsid w:val="00584695"/>
    <w:rsid w:val="00595C38"/>
    <w:rsid w:val="005A2D08"/>
    <w:rsid w:val="005B347F"/>
    <w:rsid w:val="005E1EE5"/>
    <w:rsid w:val="005F2AB5"/>
    <w:rsid w:val="005F46DB"/>
    <w:rsid w:val="00602C81"/>
    <w:rsid w:val="00623C1C"/>
    <w:rsid w:val="00632500"/>
    <w:rsid w:val="0064232C"/>
    <w:rsid w:val="00651A22"/>
    <w:rsid w:val="0065255E"/>
    <w:rsid w:val="00657C10"/>
    <w:rsid w:val="006726C7"/>
    <w:rsid w:val="00675F6E"/>
    <w:rsid w:val="006862C0"/>
    <w:rsid w:val="00694E92"/>
    <w:rsid w:val="006A6A50"/>
    <w:rsid w:val="006A735D"/>
    <w:rsid w:val="006B5A3E"/>
    <w:rsid w:val="006B7182"/>
    <w:rsid w:val="006D436C"/>
    <w:rsid w:val="006E1E54"/>
    <w:rsid w:val="006E3F4E"/>
    <w:rsid w:val="006F0872"/>
    <w:rsid w:val="006F410D"/>
    <w:rsid w:val="006F7BE7"/>
    <w:rsid w:val="007056B6"/>
    <w:rsid w:val="0071075B"/>
    <w:rsid w:val="00732FB5"/>
    <w:rsid w:val="00743215"/>
    <w:rsid w:val="00755843"/>
    <w:rsid w:val="007914E4"/>
    <w:rsid w:val="00792417"/>
    <w:rsid w:val="007A7E43"/>
    <w:rsid w:val="007B7FAD"/>
    <w:rsid w:val="007C3EB5"/>
    <w:rsid w:val="007C5F91"/>
    <w:rsid w:val="007D2A12"/>
    <w:rsid w:val="007D7843"/>
    <w:rsid w:val="007E17BC"/>
    <w:rsid w:val="007E1956"/>
    <w:rsid w:val="007E7D91"/>
    <w:rsid w:val="007F2BF3"/>
    <w:rsid w:val="007F6AC3"/>
    <w:rsid w:val="008160B5"/>
    <w:rsid w:val="00822141"/>
    <w:rsid w:val="00826424"/>
    <w:rsid w:val="00831A1C"/>
    <w:rsid w:val="00843E67"/>
    <w:rsid w:val="008502C6"/>
    <w:rsid w:val="00861341"/>
    <w:rsid w:val="00862547"/>
    <w:rsid w:val="008650EA"/>
    <w:rsid w:val="00877A15"/>
    <w:rsid w:val="0089473E"/>
    <w:rsid w:val="008A3934"/>
    <w:rsid w:val="008A3C5D"/>
    <w:rsid w:val="008C5902"/>
    <w:rsid w:val="008D6EC1"/>
    <w:rsid w:val="008E48D7"/>
    <w:rsid w:val="00903DAA"/>
    <w:rsid w:val="0091320A"/>
    <w:rsid w:val="00923DCD"/>
    <w:rsid w:val="00924B97"/>
    <w:rsid w:val="009263C9"/>
    <w:rsid w:val="00933F71"/>
    <w:rsid w:val="0094236C"/>
    <w:rsid w:val="0094514E"/>
    <w:rsid w:val="00962AC9"/>
    <w:rsid w:val="00970341"/>
    <w:rsid w:val="00975A7E"/>
    <w:rsid w:val="00977191"/>
    <w:rsid w:val="00985970"/>
    <w:rsid w:val="00992DF7"/>
    <w:rsid w:val="009A2A45"/>
    <w:rsid w:val="009B737D"/>
    <w:rsid w:val="009C5047"/>
    <w:rsid w:val="009D6781"/>
    <w:rsid w:val="009E283F"/>
    <w:rsid w:val="00A024FC"/>
    <w:rsid w:val="00A30B92"/>
    <w:rsid w:val="00A66A38"/>
    <w:rsid w:val="00A67BAA"/>
    <w:rsid w:val="00A75420"/>
    <w:rsid w:val="00A82FAD"/>
    <w:rsid w:val="00AB6FD9"/>
    <w:rsid w:val="00AD1CDE"/>
    <w:rsid w:val="00AD3998"/>
    <w:rsid w:val="00AE7EF0"/>
    <w:rsid w:val="00AF078A"/>
    <w:rsid w:val="00AF07EB"/>
    <w:rsid w:val="00AF23B0"/>
    <w:rsid w:val="00B01063"/>
    <w:rsid w:val="00B11C8F"/>
    <w:rsid w:val="00B152D8"/>
    <w:rsid w:val="00B35048"/>
    <w:rsid w:val="00B36B8A"/>
    <w:rsid w:val="00B37E65"/>
    <w:rsid w:val="00B4066A"/>
    <w:rsid w:val="00B5224F"/>
    <w:rsid w:val="00B70541"/>
    <w:rsid w:val="00B716C8"/>
    <w:rsid w:val="00B844ED"/>
    <w:rsid w:val="00B905A7"/>
    <w:rsid w:val="00B90B06"/>
    <w:rsid w:val="00B93415"/>
    <w:rsid w:val="00BA4365"/>
    <w:rsid w:val="00BA5936"/>
    <w:rsid w:val="00BC16F4"/>
    <w:rsid w:val="00BC740D"/>
    <w:rsid w:val="00BD0472"/>
    <w:rsid w:val="00BD187F"/>
    <w:rsid w:val="00BE636D"/>
    <w:rsid w:val="00C0181B"/>
    <w:rsid w:val="00C0617F"/>
    <w:rsid w:val="00C13DC5"/>
    <w:rsid w:val="00C40FF0"/>
    <w:rsid w:val="00C66C72"/>
    <w:rsid w:val="00C66DE8"/>
    <w:rsid w:val="00C73155"/>
    <w:rsid w:val="00C804B6"/>
    <w:rsid w:val="00C9192B"/>
    <w:rsid w:val="00CA08FF"/>
    <w:rsid w:val="00CA37E3"/>
    <w:rsid w:val="00CB6B0E"/>
    <w:rsid w:val="00CC51DE"/>
    <w:rsid w:val="00CC5CBF"/>
    <w:rsid w:val="00CF098F"/>
    <w:rsid w:val="00D04520"/>
    <w:rsid w:val="00D05C2B"/>
    <w:rsid w:val="00D07538"/>
    <w:rsid w:val="00D12007"/>
    <w:rsid w:val="00D15385"/>
    <w:rsid w:val="00D17235"/>
    <w:rsid w:val="00D254BC"/>
    <w:rsid w:val="00D50DAF"/>
    <w:rsid w:val="00D54009"/>
    <w:rsid w:val="00D8159E"/>
    <w:rsid w:val="00DC3E0F"/>
    <w:rsid w:val="00DD3E3F"/>
    <w:rsid w:val="00DD5239"/>
    <w:rsid w:val="00DE630F"/>
    <w:rsid w:val="00DE7FF9"/>
    <w:rsid w:val="00E241F0"/>
    <w:rsid w:val="00E35224"/>
    <w:rsid w:val="00E42FA2"/>
    <w:rsid w:val="00E46285"/>
    <w:rsid w:val="00E767FF"/>
    <w:rsid w:val="00EB443B"/>
    <w:rsid w:val="00ED4200"/>
    <w:rsid w:val="00ED686A"/>
    <w:rsid w:val="00EE1069"/>
    <w:rsid w:val="00EE118C"/>
    <w:rsid w:val="00F06EF7"/>
    <w:rsid w:val="00F129CF"/>
    <w:rsid w:val="00F209D5"/>
    <w:rsid w:val="00F21658"/>
    <w:rsid w:val="00F30623"/>
    <w:rsid w:val="00F51ACD"/>
    <w:rsid w:val="00F842B2"/>
    <w:rsid w:val="00F973EB"/>
    <w:rsid w:val="00F97A8F"/>
    <w:rsid w:val="00FA1D47"/>
    <w:rsid w:val="00FB2532"/>
    <w:rsid w:val="00FB5F09"/>
    <w:rsid w:val="00FC22CE"/>
    <w:rsid w:val="00FE07A0"/>
    <w:rsid w:val="00FE3C78"/>
    <w:rsid w:val="00FE5AD7"/>
    <w:rsid w:val="00FE6151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5D16EF4C-FC84-424D-94C4-9983DE8E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CDE"/>
    <w:pPr>
      <w:widowControl w:val="0"/>
      <w:spacing w:line="4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D1C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D1CDE"/>
  </w:style>
  <w:style w:type="paragraph" w:styleId="a5">
    <w:name w:val="Note Heading"/>
    <w:basedOn w:val="a"/>
    <w:next w:val="a"/>
    <w:link w:val="a6"/>
    <w:rsid w:val="00AD1CDE"/>
    <w:pPr>
      <w:autoSpaceDE w:val="0"/>
      <w:autoSpaceDN w:val="0"/>
      <w:adjustRightInd w:val="0"/>
      <w:spacing w:line="304" w:lineRule="atLeast"/>
      <w:jc w:val="center"/>
    </w:pPr>
    <w:rPr>
      <w:rFonts w:ascii="ＭＳ 明朝" w:eastAsia="ＭＳ Ｐゴシック" w:hAnsi="Times New Roman" w:cs="Times New Roman"/>
      <w:kern w:val="0"/>
      <w:szCs w:val="20"/>
    </w:rPr>
  </w:style>
  <w:style w:type="character" w:customStyle="1" w:styleId="a6">
    <w:name w:val="記 (文字)"/>
    <w:basedOn w:val="a0"/>
    <w:link w:val="a5"/>
    <w:rsid w:val="00AD1CDE"/>
    <w:rPr>
      <w:rFonts w:ascii="ＭＳ 明朝" w:eastAsia="ＭＳ Ｐゴシック" w:hAnsi="Times New Roman" w:cs="Times New Roman"/>
      <w:kern w:val="0"/>
      <w:szCs w:val="20"/>
    </w:rPr>
  </w:style>
  <w:style w:type="character" w:styleId="a7">
    <w:name w:val="page number"/>
    <w:basedOn w:val="a0"/>
    <w:rsid w:val="00AD1CDE"/>
  </w:style>
  <w:style w:type="paragraph" w:styleId="a8">
    <w:name w:val="Date"/>
    <w:basedOn w:val="a"/>
    <w:next w:val="a"/>
    <w:link w:val="a9"/>
    <w:rsid w:val="00AD1CDE"/>
    <w:pPr>
      <w:spacing w:line="240" w:lineRule="auto"/>
    </w:pPr>
    <w:rPr>
      <w:rFonts w:ascii="Century" w:eastAsia="ＭＳ ゴシック" w:hAnsi="Century" w:cs="Times New Roman"/>
      <w:szCs w:val="20"/>
    </w:rPr>
  </w:style>
  <w:style w:type="character" w:customStyle="1" w:styleId="a9">
    <w:name w:val="日付 (文字)"/>
    <w:basedOn w:val="a0"/>
    <w:link w:val="a8"/>
    <w:rsid w:val="00AD1CDE"/>
    <w:rPr>
      <w:rFonts w:ascii="Century" w:eastAsia="ＭＳ ゴシック" w:hAnsi="Century" w:cs="Times New Roman"/>
      <w:szCs w:val="20"/>
    </w:rPr>
  </w:style>
  <w:style w:type="paragraph" w:styleId="aa">
    <w:name w:val="Closing"/>
    <w:basedOn w:val="a"/>
    <w:next w:val="a"/>
    <w:link w:val="ab"/>
    <w:rsid w:val="00AD1CDE"/>
    <w:pPr>
      <w:autoSpaceDE w:val="0"/>
      <w:autoSpaceDN w:val="0"/>
      <w:adjustRightInd w:val="0"/>
      <w:spacing w:line="304" w:lineRule="atLeast"/>
      <w:jc w:val="right"/>
    </w:pPr>
    <w:rPr>
      <w:rFonts w:ascii="ＭＳ 明朝" w:eastAsia="ＭＳ Ｐゴシック" w:hAnsi="Times New Roman" w:cs="Times New Roman"/>
      <w:kern w:val="0"/>
      <w:szCs w:val="20"/>
    </w:rPr>
  </w:style>
  <w:style w:type="character" w:customStyle="1" w:styleId="ab">
    <w:name w:val="結語 (文字)"/>
    <w:basedOn w:val="a0"/>
    <w:link w:val="aa"/>
    <w:rsid w:val="00AD1CDE"/>
    <w:rPr>
      <w:rFonts w:ascii="ＭＳ 明朝" w:eastAsia="ＭＳ Ｐゴシック" w:hAnsi="Times New Roman" w:cs="Times New Roman"/>
      <w:kern w:val="0"/>
      <w:szCs w:val="20"/>
    </w:rPr>
  </w:style>
  <w:style w:type="paragraph" w:styleId="ac">
    <w:name w:val="header"/>
    <w:basedOn w:val="a"/>
    <w:link w:val="ad"/>
    <w:uiPriority w:val="99"/>
    <w:unhideWhenUsed/>
    <w:rsid w:val="00AD1C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D1CDE"/>
  </w:style>
  <w:style w:type="table" w:styleId="ae">
    <w:name w:val="Table Grid"/>
    <w:basedOn w:val="a1"/>
    <w:uiPriority w:val="59"/>
    <w:rsid w:val="00C66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6A6A5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A6A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7B453-3B3C-4B4A-A968-BA11C4EA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城陽市役所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澁谷 広宣</dc:creator>
  <cp:lastModifiedBy>城陽市役所</cp:lastModifiedBy>
  <cp:revision>10</cp:revision>
  <cp:lastPrinted>2022-10-31T01:42:00Z</cp:lastPrinted>
  <dcterms:created xsi:type="dcterms:W3CDTF">2018-08-08T02:48:00Z</dcterms:created>
  <dcterms:modified xsi:type="dcterms:W3CDTF">2022-10-31T01:42:00Z</dcterms:modified>
</cp:coreProperties>
</file>